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E4B" w:rsidRPr="00065703" w:rsidRDefault="00065703" w:rsidP="00065703">
      <w:pPr>
        <w:pStyle w:val="Heading1"/>
        <w:rPr>
          <w:lang w:val="pt-PT"/>
        </w:rPr>
      </w:pPr>
      <w:r w:rsidRPr="00065703">
        <w:rPr>
          <w:lang w:val="pt-PT"/>
        </w:rPr>
        <w:t>Análise exploratória</w:t>
      </w:r>
    </w:p>
    <w:p w:rsidR="00065703" w:rsidRDefault="00065703" w:rsidP="00065703">
      <w:pPr>
        <w:rPr>
          <w:lang w:val="pt-PT"/>
        </w:rPr>
      </w:pPr>
      <w:r>
        <w:rPr>
          <w:lang w:val="pt-PT"/>
        </w:rPr>
        <w:t xml:space="preserve">De seguida apresentamos uma análise exploratória sobre as seguintes variáveis do </w:t>
      </w:r>
      <w:proofErr w:type="spellStart"/>
      <w:r>
        <w:rPr>
          <w:lang w:val="pt-PT"/>
        </w:rPr>
        <w:t>dataset</w:t>
      </w:r>
      <w:proofErr w:type="spellEnd"/>
      <w:r>
        <w:rPr>
          <w:lang w:val="pt-PT"/>
        </w:rPr>
        <w:t xml:space="preserve">: colesterol, </w:t>
      </w:r>
      <w:proofErr w:type="spellStart"/>
      <w:r>
        <w:rPr>
          <w:lang w:val="pt-PT"/>
        </w:rPr>
        <w:t>stab.glu</w:t>
      </w:r>
      <w:proofErr w:type="spellEnd"/>
      <w:r>
        <w:rPr>
          <w:lang w:val="pt-PT"/>
        </w:rPr>
        <w:t xml:space="preserve">, ratio, </w:t>
      </w:r>
      <w:proofErr w:type="spellStart"/>
      <w:proofErr w:type="gramStart"/>
      <w:r>
        <w:rPr>
          <w:lang w:val="pt-PT"/>
        </w:rPr>
        <w:t>age,location</w:t>
      </w:r>
      <w:proofErr w:type="spellEnd"/>
      <w:proofErr w:type="gramEnd"/>
      <w:r>
        <w:rPr>
          <w:lang w:val="pt-PT"/>
        </w:rPr>
        <w:t>.</w:t>
      </w:r>
    </w:p>
    <w:p w:rsidR="00065703" w:rsidRDefault="00065703" w:rsidP="00065703">
      <w:pPr>
        <w:rPr>
          <w:lang w:val="pt-PT"/>
        </w:rPr>
      </w:pPr>
    </w:p>
    <w:p w:rsidR="00065703" w:rsidRDefault="00065703" w:rsidP="00065703">
      <w:pPr>
        <w:pStyle w:val="Heading2"/>
        <w:rPr>
          <w:lang w:val="pt-PT"/>
        </w:rPr>
      </w:pPr>
      <w:proofErr w:type="spellStart"/>
      <w:r>
        <w:rPr>
          <w:lang w:val="pt-PT"/>
        </w:rPr>
        <w:t>Colestrol</w:t>
      </w:r>
      <w:proofErr w:type="spellEnd"/>
    </w:p>
    <w:p w:rsidR="00065703" w:rsidRDefault="00065703" w:rsidP="00065703">
      <w:pPr>
        <w:pStyle w:val="Heading3"/>
        <w:rPr>
          <w:lang w:val="pt-PT"/>
        </w:rPr>
      </w:pPr>
    </w:p>
    <w:p w:rsidR="00065703" w:rsidRDefault="00065703" w:rsidP="00065703">
      <w:pPr>
        <w:pStyle w:val="Heading3"/>
        <w:rPr>
          <w:lang w:val="pt-PT"/>
        </w:rPr>
      </w:pPr>
      <w:r>
        <w:rPr>
          <w:lang w:val="pt-PT"/>
        </w:rPr>
        <w:t>Teste a normalidade</w:t>
      </w:r>
    </w:p>
    <w:p w:rsidR="00065703" w:rsidRDefault="00550C40" w:rsidP="00065703">
      <w:pPr>
        <w:rPr>
          <w:lang w:val="pt-PT"/>
        </w:rPr>
      </w:pPr>
      <w:r>
        <w:rPr>
          <w:lang w:val="pt-PT"/>
        </w:rPr>
        <w:t xml:space="preserve">Pela análise do gráfico Q-Q </w:t>
      </w:r>
      <w:proofErr w:type="spellStart"/>
      <w:r>
        <w:rPr>
          <w:lang w:val="pt-PT"/>
        </w:rPr>
        <w:t>plot</w:t>
      </w:r>
      <w:proofErr w:type="spellEnd"/>
      <w:r>
        <w:rPr>
          <w:lang w:val="pt-PT"/>
        </w:rPr>
        <w:t xml:space="preserve"> podemos verificar que esta variável é relativamente normal, visto que se aproxima bastante da linha.</w:t>
      </w:r>
    </w:p>
    <w:p w:rsidR="00550C40" w:rsidRDefault="00550C40" w:rsidP="00065703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2221230" cy="2667000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estrol-qq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C40" w:rsidRPr="00065703" w:rsidRDefault="00550C40" w:rsidP="00065703">
      <w:pPr>
        <w:rPr>
          <w:lang w:val="pt-PT"/>
        </w:rPr>
      </w:pPr>
    </w:p>
    <w:p w:rsidR="00550C40" w:rsidRDefault="00550C40" w:rsidP="00065703">
      <w:p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200</wp:posOffset>
                </wp:positionV>
                <wp:extent cx="4518025" cy="2686685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025" cy="2686685"/>
                          <a:chOff x="0" y="0"/>
                          <a:chExt cx="4518025" cy="268668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5050" y="76200"/>
                            <a:ext cx="2212975" cy="260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86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74B210" id="Group 4" o:spid="_x0000_s1026" style="position:absolute;margin-left:0;margin-top:56pt;width:355.75pt;height:211.55pt;z-index:251657216;mso-position-horizontal:center;mso-position-horizontal-relative:margin" coordsize="45180,26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3050;top:762;width:22130;height:26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">
                  <v:imagedata r:id="rId9" o:title=""/>
                </v:shape>
                <v:shape id="Picture 2" o:spid="_x0000_s1028" type="#_x0000_t75" style="position:absolute;width:22860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">
                  <v:imagedata r:id="rId10" o:title=""/>
                </v:shape>
                <w10:wrap type="topAndBottom" anchorx="margin"/>
              </v:group>
            </w:pict>
          </mc:Fallback>
        </mc:AlternateContent>
      </w:r>
      <w:r>
        <w:rPr>
          <w:lang w:val="pt-PT"/>
        </w:rPr>
        <w:t>Pela análise do histograma da variável e do histograma da distribuição simulado com os valores da variável podemos verificar que são relativamente simétricos e aparentam representar o comportamento de uma variável normal.</w:t>
      </w:r>
    </w:p>
    <w:p w:rsidR="00550C40" w:rsidRDefault="00550C40" w:rsidP="00550C40">
      <w:pPr>
        <w:pStyle w:val="Heading3"/>
        <w:rPr>
          <w:lang w:val="pt-PT"/>
        </w:rPr>
      </w:pPr>
      <w:r>
        <w:rPr>
          <w:lang w:val="pt-PT"/>
        </w:rPr>
        <w:lastRenderedPageBreak/>
        <w:t xml:space="preserve">Teste à </w:t>
      </w:r>
      <w:r w:rsidR="00F818A3">
        <w:rPr>
          <w:lang w:val="pt-PT"/>
        </w:rPr>
        <w:t>influência</w:t>
      </w:r>
      <w:r>
        <w:rPr>
          <w:lang w:val="pt-PT"/>
        </w:rPr>
        <w:t xml:space="preserve"> </w:t>
      </w:r>
    </w:p>
    <w:p w:rsidR="00550C40" w:rsidRPr="00550C40" w:rsidRDefault="00550C40" w:rsidP="00550C40">
      <w:pPr>
        <w:rPr>
          <w:lang w:val="pt-PT"/>
        </w:rPr>
      </w:pPr>
    </w:p>
    <w:p w:rsidR="00550C40" w:rsidRDefault="00550C40" w:rsidP="00065703">
      <w:pPr>
        <w:rPr>
          <w:lang w:val="pt-PT"/>
        </w:rPr>
      </w:pPr>
      <w:r>
        <w:rPr>
          <w:lang w:val="pt-PT"/>
        </w:rPr>
        <w:t xml:space="preserve">Pela análise do </w:t>
      </w:r>
      <w:proofErr w:type="spellStart"/>
      <w:r>
        <w:rPr>
          <w:lang w:val="pt-PT"/>
        </w:rPr>
        <w:t>boxplot</w:t>
      </w:r>
      <w:proofErr w:type="spellEnd"/>
      <w:r>
        <w:rPr>
          <w:lang w:val="pt-PT"/>
        </w:rPr>
        <w:t xml:space="preserve"> que opõe o colesterol à variável resposta derivada da </w:t>
      </w:r>
      <w:proofErr w:type="spellStart"/>
      <w:proofErr w:type="gramStart"/>
      <w:r>
        <w:rPr>
          <w:lang w:val="pt-PT"/>
        </w:rPr>
        <w:t>glyhb</w:t>
      </w:r>
      <w:proofErr w:type="spellEnd"/>
      <w:r>
        <w:rPr>
          <w:lang w:val="pt-PT"/>
        </w:rPr>
        <w:t xml:space="preserve"> ,</w:t>
      </w:r>
      <w:proofErr w:type="gramEnd"/>
      <w:r>
        <w:rPr>
          <w:lang w:val="pt-PT"/>
        </w:rPr>
        <w:t xml:space="preserve"> podemos observar que esta variável parece ter alguma importância na variável resposta. Quanto maior o colesterol maior o número de casos de indivíduos com diabetes</w:t>
      </w:r>
    </w:p>
    <w:p w:rsidR="00550C40" w:rsidRDefault="00550C40" w:rsidP="00065703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940</wp:posOffset>
            </wp:positionH>
            <wp:positionV relativeFrom="paragraph">
              <wp:posOffset>278130</wp:posOffset>
            </wp:positionV>
            <wp:extent cx="3466465" cy="3114675"/>
            <wp:effectExtent l="0" t="0" r="63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l-box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0C40" w:rsidRDefault="00550C40" w:rsidP="00550C40">
      <w:pPr>
        <w:pStyle w:val="Heading2"/>
        <w:rPr>
          <w:lang w:val="pt-PT"/>
        </w:rPr>
      </w:pPr>
      <w:proofErr w:type="spellStart"/>
      <w:r>
        <w:rPr>
          <w:lang w:val="pt-PT"/>
        </w:rPr>
        <w:t>Stab.glu</w:t>
      </w:r>
      <w:proofErr w:type="spellEnd"/>
    </w:p>
    <w:p w:rsidR="00550C40" w:rsidRPr="00550C40" w:rsidRDefault="00550C40" w:rsidP="00550C40">
      <w:pPr>
        <w:rPr>
          <w:lang w:val="pt-PT"/>
        </w:rPr>
      </w:pPr>
    </w:p>
    <w:p w:rsidR="00550C40" w:rsidRDefault="00550C40" w:rsidP="00550C40">
      <w:pPr>
        <w:pStyle w:val="Heading3"/>
        <w:rPr>
          <w:lang w:val="pt-PT"/>
        </w:rPr>
      </w:pPr>
      <w:r>
        <w:rPr>
          <w:lang w:val="pt-PT"/>
        </w:rPr>
        <w:t>Teste a normalidade</w:t>
      </w:r>
    </w:p>
    <w:p w:rsidR="00550C40" w:rsidRDefault="00F818A3" w:rsidP="00550C40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7515</wp:posOffset>
            </wp:positionV>
            <wp:extent cx="2796362" cy="3085424"/>
            <wp:effectExtent l="0" t="0" r="4445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-sta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362" cy="308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40">
        <w:rPr>
          <w:lang w:val="pt-PT"/>
        </w:rPr>
        <w:t xml:space="preserve">Pela análise do gráfico Q-Q </w:t>
      </w:r>
      <w:proofErr w:type="spellStart"/>
      <w:r w:rsidR="00550C40">
        <w:rPr>
          <w:lang w:val="pt-PT"/>
        </w:rPr>
        <w:t>plot</w:t>
      </w:r>
      <w:proofErr w:type="spellEnd"/>
      <w:r w:rsidR="00550C40">
        <w:rPr>
          <w:lang w:val="pt-PT"/>
        </w:rPr>
        <w:t xml:space="preserve"> </w:t>
      </w:r>
      <w:r>
        <w:rPr>
          <w:lang w:val="pt-PT"/>
        </w:rPr>
        <w:t>podemos verificar que esta variável claramente não apresenta o comportamento de uma variável normal</w:t>
      </w:r>
    </w:p>
    <w:p w:rsidR="00F818A3" w:rsidRPr="00550C40" w:rsidRDefault="00F818A3" w:rsidP="00550C40">
      <w:pPr>
        <w:rPr>
          <w:lang w:val="pt-PT"/>
        </w:rPr>
      </w:pPr>
      <w:r>
        <w:rPr>
          <w:lang w:val="pt-PT"/>
        </w:rPr>
        <w:lastRenderedPageBreak/>
        <w:t xml:space="preserve">Pela análise do histograma da variável e do histograma da distribuição simulado com os valores da variável podemos verificar </w:t>
      </w:r>
      <w:r>
        <w:rPr>
          <w:lang w:val="pt-PT"/>
        </w:rPr>
        <w:t>que o histograma da variável é bastante assimétrico e em nada se assemelha ao histograma simulado, confirmando que não segue uma distribuição normal.</w:t>
      </w:r>
    </w:p>
    <w:p w:rsidR="00065703" w:rsidRDefault="00F818A3" w:rsidP="00065703">
      <w:p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200</wp:posOffset>
                </wp:positionV>
                <wp:extent cx="5124332" cy="2768600"/>
                <wp:effectExtent l="0" t="0" r="63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332" cy="2768600"/>
                          <a:chOff x="0" y="0"/>
                          <a:chExt cx="5124332" cy="27686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0" cy="276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6242" y="0"/>
                            <a:ext cx="2498090" cy="2756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E76998" id="Group 9" o:spid="_x0000_s1026" style="position:absolute;margin-left:0;margin-top:7.1pt;width:403.5pt;height:218pt;z-index:251662336;mso-position-horizontal:left;mso-position-horizontal-relative:margin" coordsize="51243,27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">
                <v:shape id="Picture 7" o:spid="_x0000_s1027" type="#_x0000_t75" style="position:absolute;width:25082;height:27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">
                  <v:imagedata r:id="rId15" o:title=""/>
                </v:shape>
                <v:shape id="Picture 8" o:spid="_x0000_s1028" type="#_x0000_t75" style="position:absolute;left:26262;width:24981;height:2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">
                  <v:imagedata r:id="rId16" o:title=""/>
                </v:shape>
                <w10:wrap anchorx="margin"/>
              </v:group>
            </w:pict>
          </mc:Fallback>
        </mc:AlternateContent>
      </w:r>
    </w:p>
    <w:p w:rsidR="00065703" w:rsidRDefault="00065703" w:rsidP="00065703">
      <w:pPr>
        <w:rPr>
          <w:lang w:val="pt-PT"/>
        </w:rPr>
      </w:pPr>
    </w:p>
    <w:p w:rsidR="00F818A3" w:rsidRDefault="00F818A3" w:rsidP="00065703">
      <w:pPr>
        <w:rPr>
          <w:lang w:val="pt-PT"/>
        </w:rPr>
      </w:pPr>
    </w:p>
    <w:p w:rsidR="00F818A3" w:rsidRDefault="00F818A3" w:rsidP="00065703">
      <w:pPr>
        <w:rPr>
          <w:lang w:val="pt-PT"/>
        </w:rPr>
      </w:pPr>
    </w:p>
    <w:p w:rsidR="00F818A3" w:rsidRDefault="00F818A3" w:rsidP="00065703">
      <w:pPr>
        <w:rPr>
          <w:lang w:val="pt-PT"/>
        </w:rPr>
      </w:pPr>
    </w:p>
    <w:p w:rsidR="00F818A3" w:rsidRDefault="00F818A3" w:rsidP="00065703">
      <w:pPr>
        <w:rPr>
          <w:lang w:val="pt-PT"/>
        </w:rPr>
      </w:pPr>
    </w:p>
    <w:p w:rsidR="00F818A3" w:rsidRDefault="00F818A3" w:rsidP="00065703">
      <w:pPr>
        <w:rPr>
          <w:lang w:val="pt-PT"/>
        </w:rPr>
      </w:pPr>
    </w:p>
    <w:p w:rsidR="00F818A3" w:rsidRDefault="00F818A3" w:rsidP="00065703">
      <w:pPr>
        <w:rPr>
          <w:lang w:val="pt-PT"/>
        </w:rPr>
      </w:pPr>
    </w:p>
    <w:p w:rsidR="00F818A3" w:rsidRDefault="00F818A3" w:rsidP="00065703">
      <w:pPr>
        <w:rPr>
          <w:lang w:val="pt-PT"/>
        </w:rPr>
      </w:pPr>
    </w:p>
    <w:p w:rsidR="00F818A3" w:rsidRDefault="00F818A3" w:rsidP="00065703">
      <w:pPr>
        <w:rPr>
          <w:lang w:val="pt-PT"/>
        </w:rPr>
      </w:pPr>
    </w:p>
    <w:p w:rsidR="00F818A3" w:rsidRDefault="00F818A3" w:rsidP="00065703">
      <w:pPr>
        <w:rPr>
          <w:lang w:val="pt-PT"/>
        </w:rPr>
      </w:pPr>
    </w:p>
    <w:p w:rsidR="00F818A3" w:rsidRDefault="00F818A3" w:rsidP="00F818A3">
      <w:pPr>
        <w:pStyle w:val="Heading3"/>
        <w:rPr>
          <w:lang w:val="pt-PT"/>
        </w:rPr>
      </w:pPr>
      <w:r>
        <w:rPr>
          <w:lang w:val="pt-PT"/>
        </w:rPr>
        <w:t>Teste à influência</w:t>
      </w:r>
    </w:p>
    <w:p w:rsidR="00F818A3" w:rsidRDefault="00F818A3" w:rsidP="00F818A3">
      <w:pPr>
        <w:pStyle w:val="Heading3"/>
        <w:rPr>
          <w:lang w:val="pt-PT"/>
        </w:rPr>
      </w:pPr>
    </w:p>
    <w:p w:rsidR="00F818A3" w:rsidRDefault="00F818A3" w:rsidP="00F818A3">
      <w:pPr>
        <w:pStyle w:val="Heading3"/>
        <w:rPr>
          <w:lang w:val="pt-PT"/>
        </w:rPr>
      </w:pPr>
      <w:r>
        <w:rPr>
          <w:lang w:val="pt-PT"/>
        </w:rPr>
        <w:t xml:space="preserve"> </w:t>
      </w:r>
    </w:p>
    <w:p w:rsidR="00F818A3" w:rsidRDefault="00F818A3" w:rsidP="00F818A3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75827</wp:posOffset>
            </wp:positionH>
            <wp:positionV relativeFrom="paragraph">
              <wp:posOffset>808459</wp:posOffset>
            </wp:positionV>
            <wp:extent cx="3121660" cy="3444875"/>
            <wp:effectExtent l="0" t="0" r="254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xplot-sta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t xml:space="preserve">Pela análise do </w:t>
      </w:r>
      <w:proofErr w:type="spellStart"/>
      <w:r>
        <w:rPr>
          <w:lang w:val="pt-PT"/>
        </w:rPr>
        <w:t>boxplot</w:t>
      </w:r>
      <w:proofErr w:type="spellEnd"/>
      <w:r>
        <w:rPr>
          <w:lang w:val="pt-PT"/>
        </w:rPr>
        <w:t xml:space="preserve"> é facilmente observável que esta variável tem uma importância extrema na variável de resposta. Claramente que nos indivíduos com um valor da </w:t>
      </w:r>
      <w:proofErr w:type="spellStart"/>
      <w:r>
        <w:rPr>
          <w:lang w:val="pt-PT"/>
        </w:rPr>
        <w:t>stab.glu</w:t>
      </w:r>
      <w:proofErr w:type="spellEnd"/>
      <w:r>
        <w:rPr>
          <w:lang w:val="pt-PT"/>
        </w:rPr>
        <w:t xml:space="preserve"> elevado existe um valor de diabéticos muito superior ao outro grupo. </w:t>
      </w:r>
    </w:p>
    <w:p w:rsidR="00F818A3" w:rsidRDefault="00F818A3" w:rsidP="00F818A3">
      <w:pPr>
        <w:pStyle w:val="Heading2"/>
        <w:rPr>
          <w:lang w:val="pt-PT"/>
        </w:rPr>
      </w:pPr>
      <w:r>
        <w:rPr>
          <w:lang w:val="pt-PT"/>
        </w:rPr>
        <w:lastRenderedPageBreak/>
        <w:t>Ratio</w:t>
      </w:r>
    </w:p>
    <w:p w:rsidR="00F818A3" w:rsidRPr="00F818A3" w:rsidRDefault="00F818A3" w:rsidP="00F818A3">
      <w:pPr>
        <w:rPr>
          <w:lang w:val="pt-PT"/>
        </w:rPr>
      </w:pPr>
    </w:p>
    <w:p w:rsidR="00F818A3" w:rsidRDefault="00F818A3" w:rsidP="00F818A3">
      <w:pPr>
        <w:pStyle w:val="Heading3"/>
        <w:rPr>
          <w:lang w:val="pt-PT"/>
        </w:rPr>
      </w:pPr>
      <w:r>
        <w:rPr>
          <w:lang w:val="pt-PT"/>
        </w:rPr>
        <w:t>Teste a normalidade</w:t>
      </w:r>
    </w:p>
    <w:p w:rsidR="00F818A3" w:rsidRDefault="00F818A3" w:rsidP="00F818A3">
      <w:pPr>
        <w:rPr>
          <w:lang w:val="pt-PT"/>
        </w:rPr>
      </w:pPr>
    </w:p>
    <w:p w:rsidR="00F818A3" w:rsidRDefault="00287840" w:rsidP="00F818A3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0120</wp:posOffset>
            </wp:positionV>
            <wp:extent cx="3218815" cy="3550920"/>
            <wp:effectExtent l="0" t="0" r="63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-rat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8A3">
        <w:rPr>
          <w:lang w:val="pt-PT"/>
        </w:rPr>
        <w:t xml:space="preserve">Pela análise do gráfico Q-Q </w:t>
      </w:r>
      <w:proofErr w:type="spellStart"/>
      <w:r w:rsidR="00F818A3">
        <w:rPr>
          <w:lang w:val="pt-PT"/>
        </w:rPr>
        <w:t>plot</w:t>
      </w:r>
      <w:proofErr w:type="spellEnd"/>
      <w:r w:rsidR="00F818A3">
        <w:rPr>
          <w:lang w:val="pt-PT"/>
        </w:rPr>
        <w:t xml:space="preserve"> podemos verificar que esta variável é relativamente normal, visto que </w:t>
      </w:r>
      <w:r>
        <w:rPr>
          <w:lang w:val="pt-PT"/>
        </w:rPr>
        <w:t>em certas partes se aproxima bastante da linha, apesar de noutras se afastar bastante.</w:t>
      </w:r>
    </w:p>
    <w:p w:rsidR="00287840" w:rsidRDefault="00287840" w:rsidP="00F818A3">
      <w:pPr>
        <w:rPr>
          <w:lang w:val="pt-PT"/>
        </w:rPr>
      </w:pPr>
    </w:p>
    <w:p w:rsidR="00287840" w:rsidRPr="00550C40" w:rsidRDefault="00287840" w:rsidP="00287840">
      <w:p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07668</wp:posOffset>
                </wp:positionV>
                <wp:extent cx="4805606" cy="2545715"/>
                <wp:effectExtent l="0" t="0" r="0" b="698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06" cy="2545715"/>
                          <a:chOff x="0" y="0"/>
                          <a:chExt cx="4805606" cy="254571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8651" y="0"/>
                            <a:ext cx="2306955" cy="2545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2545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89BFEA" id="Group 14" o:spid="_x0000_s1026" style="position:absolute;margin-left:0;margin-top:347.05pt;width:378.4pt;height:200.45pt;z-index:251667456;mso-position-horizontal:center;mso-position-horizontal-relative:margin" coordsize="48056,2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">
                <v:shape id="Picture 13" o:spid="_x0000_s1027" type="#_x0000_t75" style="position:absolute;left:24986;width:23070;height:25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">
                  <v:imagedata r:id="rId21" o:title=""/>
                </v:shape>
                <v:shape id="Picture 12" o:spid="_x0000_s1028" type="#_x0000_t75" style="position:absolute;width:23069;height:25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">
                  <v:imagedata r:id="rId22" o:title=""/>
                </v:shape>
                <w10:wrap type="topAndBottom" anchorx="margin"/>
              </v:group>
            </w:pict>
          </mc:Fallback>
        </mc:AlternateContent>
      </w:r>
      <w:r>
        <w:rPr>
          <w:lang w:val="pt-PT"/>
        </w:rPr>
        <w:t xml:space="preserve">Pela análise do histograma da variável e do histograma da distribuição simulado com os valores da variável podemos verificar que o histograma da variável é assimétrico e </w:t>
      </w:r>
      <w:r>
        <w:rPr>
          <w:lang w:val="pt-PT"/>
        </w:rPr>
        <w:t xml:space="preserve">não se </w:t>
      </w:r>
      <w:r>
        <w:rPr>
          <w:lang w:val="pt-PT"/>
        </w:rPr>
        <w:t xml:space="preserve">assemelha </w:t>
      </w:r>
      <w:r>
        <w:rPr>
          <w:lang w:val="pt-PT"/>
        </w:rPr>
        <w:t xml:space="preserve">muito </w:t>
      </w:r>
      <w:r>
        <w:rPr>
          <w:lang w:val="pt-PT"/>
        </w:rPr>
        <w:t>ao histograma simulado</w:t>
      </w:r>
      <w:r>
        <w:rPr>
          <w:lang w:val="pt-PT"/>
        </w:rPr>
        <w:t>.</w:t>
      </w:r>
    </w:p>
    <w:p w:rsidR="00287840" w:rsidRDefault="00287840" w:rsidP="00F818A3">
      <w:pPr>
        <w:rPr>
          <w:lang w:val="pt-PT"/>
        </w:rPr>
      </w:pPr>
    </w:p>
    <w:p w:rsidR="00287840" w:rsidRDefault="00287840" w:rsidP="00287840">
      <w:pPr>
        <w:pStyle w:val="Heading3"/>
        <w:rPr>
          <w:lang w:val="pt-PT"/>
        </w:rPr>
      </w:pPr>
      <w:r>
        <w:rPr>
          <w:lang w:val="pt-PT"/>
        </w:rPr>
        <w:lastRenderedPageBreak/>
        <w:t>Teste à influência</w:t>
      </w:r>
    </w:p>
    <w:p w:rsidR="00287840" w:rsidRDefault="00287840" w:rsidP="00287840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239</wp:posOffset>
            </wp:positionV>
            <wp:extent cx="3168981" cy="3496561"/>
            <wp:effectExtent l="0" t="0" r="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xplot-rac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981" cy="3496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 xml:space="preserve">Pela análise deste </w:t>
      </w:r>
      <w:proofErr w:type="spellStart"/>
      <w:r>
        <w:rPr>
          <w:lang w:val="pt-PT"/>
        </w:rPr>
        <w:t>boxplot</w:t>
      </w:r>
      <w:proofErr w:type="spellEnd"/>
      <w:r>
        <w:rPr>
          <w:lang w:val="pt-PT"/>
        </w:rPr>
        <w:t>, verificamos que existe uma ligeira tendência de diabetes nos indivíduos que tem o valor do ratio mais elevado.</w:t>
      </w:r>
    </w:p>
    <w:p w:rsidR="00287840" w:rsidRDefault="00287840" w:rsidP="00287840">
      <w:pPr>
        <w:rPr>
          <w:lang w:val="pt-PT"/>
        </w:rPr>
      </w:pPr>
    </w:p>
    <w:p w:rsidR="00287840" w:rsidRDefault="00287840" w:rsidP="00287840">
      <w:pPr>
        <w:pStyle w:val="Heading2"/>
        <w:rPr>
          <w:lang w:val="pt-PT"/>
        </w:rPr>
      </w:pPr>
      <w:proofErr w:type="spellStart"/>
      <w:r>
        <w:rPr>
          <w:lang w:val="pt-PT"/>
        </w:rPr>
        <w:t>Hdl</w:t>
      </w:r>
      <w:proofErr w:type="spellEnd"/>
    </w:p>
    <w:p w:rsidR="00287840" w:rsidRPr="00287840" w:rsidRDefault="00287840" w:rsidP="00287840">
      <w:pPr>
        <w:rPr>
          <w:lang w:val="pt-PT"/>
        </w:rPr>
      </w:pPr>
    </w:p>
    <w:p w:rsidR="00287840" w:rsidRDefault="00287840" w:rsidP="00287840">
      <w:pPr>
        <w:pStyle w:val="Heading3"/>
        <w:rPr>
          <w:lang w:val="pt-PT"/>
        </w:rPr>
      </w:pPr>
      <w:r>
        <w:rPr>
          <w:lang w:val="pt-PT"/>
        </w:rPr>
        <w:t>Teste à normalidade</w:t>
      </w:r>
    </w:p>
    <w:p w:rsidR="00287840" w:rsidRDefault="00287840" w:rsidP="00287840">
      <w:pPr>
        <w:rPr>
          <w:lang w:val="pt-PT"/>
        </w:rPr>
      </w:pPr>
      <w:r>
        <w:rPr>
          <w:lang w:val="pt-PT"/>
        </w:rPr>
        <w:t xml:space="preserve">Pela análise do gráfico Q-Q </w:t>
      </w:r>
      <w:proofErr w:type="spellStart"/>
      <w:r>
        <w:rPr>
          <w:lang w:val="pt-PT"/>
        </w:rPr>
        <w:t>plot</w:t>
      </w:r>
      <w:proofErr w:type="spellEnd"/>
      <w:r>
        <w:rPr>
          <w:lang w:val="pt-PT"/>
        </w:rPr>
        <w:t xml:space="preserve"> podemos verificar </w:t>
      </w:r>
      <w:r>
        <w:rPr>
          <w:lang w:val="pt-PT"/>
        </w:rPr>
        <w:t xml:space="preserve">que esta variável não parece apresentar um comportamento muito normal. </w:t>
      </w:r>
    </w:p>
    <w:p w:rsidR="00287840" w:rsidRDefault="00287840" w:rsidP="00287840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774</wp:posOffset>
            </wp:positionV>
            <wp:extent cx="2736747" cy="3019647"/>
            <wp:effectExtent l="0" t="0" r="698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-hd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747" cy="301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840" w:rsidRDefault="00617B5D" w:rsidP="00287840">
      <w:p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836</wp:posOffset>
                </wp:positionH>
                <wp:positionV relativeFrom="paragraph">
                  <wp:posOffset>925018</wp:posOffset>
                </wp:positionV>
                <wp:extent cx="5335742" cy="2849245"/>
                <wp:effectExtent l="0" t="0" r="0" b="8255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742" cy="2849245"/>
                          <a:chOff x="0" y="0"/>
                          <a:chExt cx="5335742" cy="284924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2837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3832" y="0"/>
                            <a:ext cx="2581910" cy="2849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D15E40" id="Group 19" o:spid="_x0000_s1026" style="position:absolute;margin-left:-5.5pt;margin-top:72.85pt;width:420.15pt;height:224.35pt;z-index:251672576" coordsize="53357,28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">
                <v:shape id="Picture 17" o:spid="_x0000_s1027" type="#_x0000_t75" style="position:absolute;width:25723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">
                  <v:imagedata r:id="rId27" o:title=""/>
                </v:shape>
                <v:shape id="Picture 18" o:spid="_x0000_s1028" type="#_x0000_t75" style="position:absolute;left:27538;width:25819;height:28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">
                  <v:imagedata r:id="rId28" o:title=""/>
                </v:shape>
                <w10:wrap type="topAndBottom"/>
              </v:group>
            </w:pict>
          </mc:Fallback>
        </mc:AlternateContent>
      </w:r>
      <w:proofErr w:type="gramStart"/>
      <w:r>
        <w:rPr>
          <w:lang w:val="pt-PT"/>
        </w:rPr>
        <w:t>Pela  análise</w:t>
      </w:r>
      <w:proofErr w:type="gramEnd"/>
      <w:r>
        <w:rPr>
          <w:lang w:val="pt-PT"/>
        </w:rPr>
        <w:t xml:space="preserve"> do histograma da variável podemos observar que existem alguma simetrias que podem indicar que esta variável se comporta como uma variável normal. O Histograma simulado também parece evidenciar isso.</w:t>
      </w:r>
    </w:p>
    <w:p w:rsidR="00617B5D" w:rsidRDefault="00617B5D" w:rsidP="00287840">
      <w:pPr>
        <w:rPr>
          <w:lang w:val="pt-PT"/>
        </w:rPr>
      </w:pPr>
    </w:p>
    <w:p w:rsidR="00617B5D" w:rsidRDefault="00617B5D" w:rsidP="00287840">
      <w:pPr>
        <w:rPr>
          <w:lang w:val="pt-PT"/>
        </w:rPr>
      </w:pPr>
    </w:p>
    <w:p w:rsidR="00617B5D" w:rsidRDefault="00617B5D" w:rsidP="00617B5D">
      <w:pPr>
        <w:pStyle w:val="Heading3"/>
        <w:rPr>
          <w:lang w:val="pt-PT"/>
        </w:rPr>
      </w:pPr>
      <w:r>
        <w:rPr>
          <w:lang w:val="pt-PT"/>
        </w:rPr>
        <w:t>Teste à influência</w:t>
      </w:r>
    </w:p>
    <w:p w:rsidR="00617B5D" w:rsidRDefault="00617B5D" w:rsidP="00617B5D">
      <w:pPr>
        <w:rPr>
          <w:lang w:val="pt-PT"/>
        </w:rPr>
      </w:pPr>
      <w:r>
        <w:rPr>
          <w:lang w:val="pt-PT"/>
        </w:rPr>
        <w:t xml:space="preserve">Pela análise deste </w:t>
      </w:r>
      <w:proofErr w:type="spellStart"/>
      <w:r>
        <w:rPr>
          <w:lang w:val="pt-PT"/>
        </w:rPr>
        <w:t>boxplot</w:t>
      </w:r>
      <w:proofErr w:type="spellEnd"/>
      <w:r>
        <w:rPr>
          <w:lang w:val="pt-PT"/>
        </w:rPr>
        <w:t xml:space="preserve">, verificamos que existe uma ligeira </w:t>
      </w:r>
      <w:r>
        <w:rPr>
          <w:lang w:val="pt-PT"/>
        </w:rPr>
        <w:t xml:space="preserve">relação inversa entre o valor do </w:t>
      </w:r>
      <w:proofErr w:type="spellStart"/>
      <w:r>
        <w:rPr>
          <w:lang w:val="pt-PT"/>
        </w:rPr>
        <w:t>hdl</w:t>
      </w:r>
      <w:proofErr w:type="spellEnd"/>
      <w:r>
        <w:rPr>
          <w:lang w:val="pt-PT"/>
        </w:rPr>
        <w:t xml:space="preserve"> e o número de indivíduos com diabetes.</w:t>
      </w:r>
    </w:p>
    <w:p w:rsidR="00617B5D" w:rsidRDefault="00617B5D" w:rsidP="00287840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4624" behindDoc="0" locked="0" layoutInCell="1" allowOverlap="1" wp14:anchorId="4C5D7EAD" wp14:editId="39D19AB3">
            <wp:simplePos x="0" y="0"/>
            <wp:positionH relativeFrom="margin">
              <wp:posOffset>1120775</wp:posOffset>
            </wp:positionH>
            <wp:positionV relativeFrom="paragraph">
              <wp:posOffset>220345</wp:posOffset>
            </wp:positionV>
            <wp:extent cx="3168650" cy="3496310"/>
            <wp:effectExtent l="0" t="0" r="0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xplot-rac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B5D" w:rsidRDefault="00617B5D" w:rsidP="00287840">
      <w:pPr>
        <w:rPr>
          <w:lang w:val="pt-PT"/>
        </w:rPr>
      </w:pPr>
    </w:p>
    <w:p w:rsidR="00617B5D" w:rsidRDefault="00617B5D" w:rsidP="00617B5D">
      <w:pPr>
        <w:pStyle w:val="Heading2"/>
        <w:rPr>
          <w:lang w:val="pt-PT"/>
        </w:rPr>
      </w:pPr>
      <w:proofErr w:type="spellStart"/>
      <w:r>
        <w:rPr>
          <w:lang w:val="pt-PT"/>
        </w:rPr>
        <w:lastRenderedPageBreak/>
        <w:t>Location</w:t>
      </w:r>
      <w:proofErr w:type="spellEnd"/>
    </w:p>
    <w:p w:rsidR="00617B5D" w:rsidRPr="00617B5D" w:rsidRDefault="00617B5D" w:rsidP="00617B5D">
      <w:pPr>
        <w:rPr>
          <w:lang w:val="pt-PT"/>
        </w:rPr>
      </w:pPr>
    </w:p>
    <w:p w:rsidR="00617B5D" w:rsidRDefault="00617B5D" w:rsidP="00617B5D">
      <w:pPr>
        <w:pStyle w:val="Heading3"/>
        <w:rPr>
          <w:lang w:val="pt-PT"/>
        </w:rPr>
      </w:pPr>
      <w:r>
        <w:rPr>
          <w:lang w:val="pt-PT"/>
        </w:rPr>
        <w:t>Teste à normalidade</w:t>
      </w:r>
    </w:p>
    <w:p w:rsidR="00617B5D" w:rsidRDefault="00617B5D" w:rsidP="00617B5D">
      <w:pPr>
        <w:rPr>
          <w:lang w:val="pt-PT"/>
        </w:rPr>
      </w:pPr>
      <w:r>
        <w:rPr>
          <w:lang w:val="pt-PT"/>
        </w:rPr>
        <w:t>Como esta variável é qualitativa este teste não se aplicar.</w:t>
      </w:r>
    </w:p>
    <w:p w:rsidR="00617B5D" w:rsidRDefault="00617B5D" w:rsidP="00617B5D">
      <w:pPr>
        <w:rPr>
          <w:lang w:val="pt-PT"/>
        </w:rPr>
      </w:pPr>
    </w:p>
    <w:p w:rsidR="00617B5D" w:rsidRDefault="00617B5D" w:rsidP="00617B5D">
      <w:pPr>
        <w:pStyle w:val="Heading3"/>
        <w:rPr>
          <w:lang w:val="pt-PT"/>
        </w:rPr>
      </w:pPr>
      <w:r>
        <w:rPr>
          <w:lang w:val="pt-PT"/>
        </w:rPr>
        <w:t>Teste à influência</w:t>
      </w:r>
    </w:p>
    <w:p w:rsidR="00617B5D" w:rsidRDefault="00617B5D" w:rsidP="00617B5D">
      <w:pPr>
        <w:rPr>
          <w:lang w:val="pt-PT"/>
        </w:rPr>
      </w:pPr>
      <w:r>
        <w:rPr>
          <w:lang w:val="pt-PT"/>
        </w:rPr>
        <w:t>Pela análise deste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barplot</w:t>
      </w:r>
      <w:proofErr w:type="spellEnd"/>
      <w:r>
        <w:rPr>
          <w:lang w:val="pt-PT"/>
        </w:rPr>
        <w:t xml:space="preserve"> fica claro que a localização não tem importância neste caso na explicação da variável resposta</w:t>
      </w:r>
      <w:r>
        <w:rPr>
          <w:lang w:val="pt-PT"/>
        </w:rPr>
        <w:t>.</w:t>
      </w:r>
    </w:p>
    <w:p w:rsidR="00617B5D" w:rsidRDefault="00617B5D" w:rsidP="00617B5D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6672" behindDoc="0" locked="0" layoutInCell="1" allowOverlap="1" wp14:anchorId="1E949B4F" wp14:editId="4616E384">
            <wp:simplePos x="0" y="0"/>
            <wp:positionH relativeFrom="margin">
              <wp:posOffset>1120775</wp:posOffset>
            </wp:positionH>
            <wp:positionV relativeFrom="paragraph">
              <wp:posOffset>216535</wp:posOffset>
            </wp:positionV>
            <wp:extent cx="3731895" cy="4116705"/>
            <wp:effectExtent l="0" t="0" r="190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xplot-rac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B5D" w:rsidRDefault="00617B5D" w:rsidP="00617B5D">
      <w:pPr>
        <w:pStyle w:val="Heading2"/>
        <w:rPr>
          <w:lang w:val="pt-PT"/>
        </w:rPr>
      </w:pPr>
      <w:r>
        <w:rPr>
          <w:lang w:val="pt-PT"/>
        </w:rPr>
        <w:t>Ranking</w:t>
      </w:r>
    </w:p>
    <w:p w:rsidR="00617B5D" w:rsidRDefault="00617B5D" w:rsidP="00617B5D">
      <w:pPr>
        <w:rPr>
          <w:lang w:val="pt-PT"/>
        </w:rPr>
      </w:pPr>
      <w:r>
        <w:rPr>
          <w:lang w:val="pt-PT"/>
        </w:rPr>
        <w:t>Após efetuados os testes mencionados em cima e feita uma análise simples sobre o resultado dos mesmos criamos um ranking de maneira a ilustrar as conclusões retiradas destes testes, em relação as cinco variáveis estudadas.</w:t>
      </w:r>
    </w:p>
    <w:p w:rsidR="00617B5D" w:rsidRDefault="00617B5D" w:rsidP="00617B5D">
      <w:pPr>
        <w:rPr>
          <w:lang w:val="pt-PT"/>
        </w:rPr>
      </w:pPr>
    </w:p>
    <w:p w:rsidR="00617B5D" w:rsidRDefault="00617B5D" w:rsidP="00617B5D">
      <w:pPr>
        <w:pStyle w:val="ListParagraph"/>
        <w:numPr>
          <w:ilvl w:val="0"/>
          <w:numId w:val="1"/>
        </w:numPr>
        <w:rPr>
          <w:lang w:val="pt-PT"/>
        </w:rPr>
      </w:pPr>
      <w:proofErr w:type="spellStart"/>
      <w:r>
        <w:rPr>
          <w:lang w:val="pt-PT"/>
        </w:rPr>
        <w:t>Stab.glu</w:t>
      </w:r>
      <w:proofErr w:type="spellEnd"/>
    </w:p>
    <w:p w:rsidR="00617B5D" w:rsidRDefault="00617B5D" w:rsidP="00617B5D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HDL</w:t>
      </w:r>
    </w:p>
    <w:p w:rsidR="00617B5D" w:rsidRDefault="00617B5D" w:rsidP="00617B5D">
      <w:pPr>
        <w:pStyle w:val="ListParagraph"/>
        <w:numPr>
          <w:ilvl w:val="0"/>
          <w:numId w:val="1"/>
        </w:numPr>
        <w:rPr>
          <w:lang w:val="pt-PT"/>
        </w:rPr>
      </w:pPr>
      <w:proofErr w:type="spellStart"/>
      <w:r>
        <w:rPr>
          <w:lang w:val="pt-PT"/>
        </w:rPr>
        <w:t>Colestrol</w:t>
      </w:r>
      <w:proofErr w:type="spellEnd"/>
    </w:p>
    <w:p w:rsidR="00617B5D" w:rsidRDefault="00617B5D" w:rsidP="00617B5D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Ratio</w:t>
      </w:r>
    </w:p>
    <w:p w:rsidR="00617B5D" w:rsidRPr="00617B5D" w:rsidRDefault="00617B5D" w:rsidP="00617B5D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Location</w:t>
      </w:r>
      <w:bookmarkStart w:id="0" w:name="_GoBack"/>
      <w:bookmarkEnd w:id="0"/>
    </w:p>
    <w:sectPr w:rsidR="00617B5D" w:rsidRPr="00617B5D" w:rsidSect="00282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B177B"/>
    <w:multiLevelType w:val="hybridMultilevel"/>
    <w:tmpl w:val="254C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03"/>
    <w:rsid w:val="00065703"/>
    <w:rsid w:val="00282123"/>
    <w:rsid w:val="00287840"/>
    <w:rsid w:val="00550C40"/>
    <w:rsid w:val="00617B5D"/>
    <w:rsid w:val="008A0E4B"/>
    <w:rsid w:val="00F8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AB63"/>
  <w15:chartTrackingRefBased/>
  <w15:docId w15:val="{6F8610D6-D948-4C19-AF50-9FA4DAA0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5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7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5703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657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1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2EFC-9761-41DE-A71C-3DF624C7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se</dc:creator>
  <cp:keywords/>
  <dc:description/>
  <cp:lastModifiedBy>carlos jose</cp:lastModifiedBy>
  <cp:revision>1</cp:revision>
  <dcterms:created xsi:type="dcterms:W3CDTF">2018-12-02T17:02:00Z</dcterms:created>
  <dcterms:modified xsi:type="dcterms:W3CDTF">2018-12-02T17:57:00Z</dcterms:modified>
</cp:coreProperties>
</file>